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3D1B" w14:textId="7CF72087" w:rsidR="00DF39C9" w:rsidRPr="00266B7C" w:rsidRDefault="00DF39C9" w:rsidP="00473587">
      <w:pPr>
        <w:autoSpaceDN w:val="0"/>
        <w:ind w:leftChars="-106" w:hangingChars="106" w:hanging="282"/>
        <w:rPr>
          <w:rFonts w:ascii="ＭＳ 明朝" w:eastAsia="ＭＳ 明朝" w:hAnsi="ＭＳ 明朝"/>
        </w:rPr>
      </w:pPr>
      <w:bookmarkStart w:id="0" w:name="_GoBack"/>
      <w:bookmarkEnd w:id="0"/>
      <w:r w:rsidRPr="006D47BB">
        <w:rPr>
          <w:rFonts w:ascii="ＭＳ ゴシック" w:eastAsia="ＭＳ ゴシック" w:hAnsi="ＭＳ ゴシック" w:hint="eastAsia"/>
        </w:rPr>
        <w:t>別記様式第八</w:t>
      </w:r>
      <w:r w:rsidRPr="00266B7C">
        <w:rPr>
          <w:rFonts w:ascii="ＭＳ 明朝" w:eastAsia="ＭＳ 明朝" w:hAnsi="ＭＳ 明朝" w:hint="eastAsia"/>
        </w:rPr>
        <w:t>（第十二条関係）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126"/>
        <w:gridCol w:w="6521"/>
      </w:tblGrid>
      <w:tr w:rsidR="00DF39C9" w14:paraId="7EC6751C" w14:textId="77777777" w:rsidTr="00473587">
        <w:trPr>
          <w:trHeight w:val="4473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1502" w14:textId="77777777" w:rsidR="00473587" w:rsidRDefault="00473587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8C17F62" w14:textId="0B327437" w:rsidR="00DF39C9" w:rsidRPr="00537068" w:rsidRDefault="00DF39C9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再交付申請書</w:t>
            </w:r>
          </w:p>
          <w:p w14:paraId="6F57797C" w14:textId="77777777" w:rsidR="00DF39C9" w:rsidRPr="00537068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DC7E90" w14:textId="27131E0A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757B94F5" w14:textId="77777777" w:rsidR="00473587" w:rsidRDefault="00473587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104"/>
                <w:kern w:val="0"/>
                <w:szCs w:val="21"/>
              </w:rPr>
            </w:pPr>
          </w:p>
          <w:p w14:paraId="6AF01F2B" w14:textId="5664D63C" w:rsidR="00DF39C9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45942765" w14:textId="77777777" w:rsidR="00A50574" w:rsidRPr="00A50574" w:rsidRDefault="00A50574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8E8B20E" w14:textId="77777777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32037943" w14:textId="303FD1C0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4A4FBF54" w14:textId="0111BD16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  <w:p w14:paraId="0E3E155E" w14:textId="715F2310" w:rsidR="00DF39C9" w:rsidRPr="00537068" w:rsidRDefault="00DF39C9" w:rsidP="00DF39C9">
            <w:pPr>
              <w:ind w:rightChars="168" w:right="44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70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F39C9" w14:paraId="02FBECDC" w14:textId="77777777" w:rsidTr="00A50574">
        <w:trPr>
          <w:trHeight w:val="740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BBB2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4"/>
              </w:rPr>
              <w:t>許可証番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4"/>
              </w:rPr>
              <w:t>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44D5312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DE0577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384D57" w14:textId="4578945C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05904D3D" w14:textId="77777777" w:rsidTr="00A50574">
        <w:trPr>
          <w:trHeight w:val="709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56C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3"/>
              </w:rPr>
              <w:t>許可年月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3"/>
              </w:rPr>
              <w:t>日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D35D08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630E8A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89F6271" w14:textId="648E7D20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75EBA532" w14:textId="77777777" w:rsidTr="00DF39C9">
        <w:trPr>
          <w:trHeight w:val="780"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FDBE1" w14:textId="0CE62F39" w:rsidR="00DF39C9" w:rsidRPr="00537068" w:rsidRDefault="00DF39C9" w:rsidP="00D4782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許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可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内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FB7E" w14:textId="5A918B99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1BE3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使用</w:t>
            </w:r>
            <w:r w:rsidR="00534E7B" w:rsidRPr="00841BE3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の</w:t>
            </w:r>
            <w:r w:rsidRPr="00841BE3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目</w:t>
            </w:r>
            <w:r w:rsidRPr="00841BE3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1"/>
              </w:rPr>
              <w:t>的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2582D33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E0B95F7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806BF74" w14:textId="2BCACC4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BF73401" w14:textId="77777777" w:rsidTr="00F244A6">
        <w:trPr>
          <w:trHeight w:val="791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6A1E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03F3" w14:textId="580121BB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場所又</w:t>
            </w:r>
            <w:r w:rsidR="00534E7B"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は</w:t>
            </w: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区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0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BC0826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313B0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69D4F48" w14:textId="135871D5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393A0C90" w14:textId="77777777" w:rsidTr="00473587">
        <w:trPr>
          <w:trHeight w:val="984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E2B4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F32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49"/>
                <w:kern w:val="0"/>
                <w:szCs w:val="21"/>
                <w:fitText w:val="1518" w:id="-2004096249"/>
              </w:rPr>
              <w:t>期</w:t>
            </w:r>
            <w:r w:rsidRPr="007A568F">
              <w:rPr>
                <w:rFonts w:ascii="ＭＳ 明朝" w:eastAsia="ＭＳ 明朝" w:hAnsi="ＭＳ 明朝" w:hint="eastAsia"/>
                <w:kern w:val="0"/>
                <w:szCs w:val="21"/>
                <w:fitText w:val="1518" w:id="-2004096249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D7E4" w14:textId="3F46C36A" w:rsidR="00DF39C9" w:rsidRPr="00537068" w:rsidRDefault="00DF39C9" w:rsidP="00F244A6">
            <w:pPr>
              <w:ind w:firstLineChars="300" w:firstLine="797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zCs w:val="21"/>
              </w:rPr>
              <w:t>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から</w:t>
            </w:r>
            <w:r w:rsidR="00F244A6"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szCs w:val="21"/>
              </w:rPr>
              <w:t xml:space="preserve">　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まで</w:t>
            </w:r>
          </w:p>
        </w:tc>
      </w:tr>
      <w:tr w:rsidR="00DF39C9" w14:paraId="742F8636" w14:textId="77777777" w:rsidTr="00473587">
        <w:trPr>
          <w:trHeight w:val="852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B5C6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2F0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48"/>
              </w:rPr>
              <w:t>方法又は形</w:t>
            </w:r>
            <w:r w:rsidRPr="00537068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48"/>
              </w:rPr>
              <w:t>態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7960B0F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242F8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1FA8E3D" w14:textId="1232FD1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63E73A08" w14:textId="77777777" w:rsidTr="00DF39C9">
        <w:trPr>
          <w:trHeight w:val="1126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D77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4"/>
                <w:kern w:val="0"/>
                <w:szCs w:val="21"/>
                <w:fitText w:val="2024" w:id="-2004096247"/>
              </w:rPr>
              <w:t>再交付申請の理</w:t>
            </w:r>
            <w:r w:rsidRPr="00537068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2024" w:id="-2004096247"/>
              </w:rPr>
              <w:t>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BEECB70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FCAEA79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C65CE6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D7A524" w14:textId="06920F6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7100E91" w14:textId="77777777" w:rsidTr="00DF39C9">
        <w:trPr>
          <w:trHeight w:val="1128"/>
        </w:trPr>
        <w:tc>
          <w:tcPr>
            <w:tcW w:w="2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A9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96246"/>
              </w:rPr>
              <w:t>摘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  <w:fitText w:val="2024" w:id="-2004096246"/>
              </w:rPr>
              <w:t>要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03C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B6D25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A9FB011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330829F" w14:textId="5552F57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1B7FC8" w14:textId="1B5E87CC" w:rsidR="004A5D1B" w:rsidRDefault="004A5D1B" w:rsidP="004A5D1B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E0B8D72" w14:textId="1E357D0F" w:rsidR="00DF39C9" w:rsidRPr="00537068" w:rsidRDefault="00DF39C9" w:rsidP="00B343AB">
      <w:pPr>
        <w:ind w:left="531" w:rightChars="191" w:right="507" w:hangingChars="200" w:hanging="531"/>
        <w:rPr>
          <w:rFonts w:ascii="ＭＳ 明朝" w:eastAsia="ＭＳ 明朝" w:hAnsi="ＭＳ 明朝"/>
        </w:rPr>
      </w:pPr>
    </w:p>
    <w:sectPr w:rsidR="00DF39C9" w:rsidRPr="00537068" w:rsidSect="0047358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E8D1" w14:textId="77777777" w:rsidR="00D911E8" w:rsidRDefault="00D911E8" w:rsidP="009F7FD2">
      <w:r>
        <w:separator/>
      </w:r>
    </w:p>
  </w:endnote>
  <w:endnote w:type="continuationSeparator" w:id="0">
    <w:p w14:paraId="157ADFF8" w14:textId="77777777" w:rsidR="00D911E8" w:rsidRDefault="00D911E8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72CC3" w14:textId="77777777" w:rsidR="00D911E8" w:rsidRDefault="00D911E8" w:rsidP="009F7FD2">
      <w:r>
        <w:separator/>
      </w:r>
    </w:p>
  </w:footnote>
  <w:footnote w:type="continuationSeparator" w:id="0">
    <w:p w14:paraId="22E96CDC" w14:textId="77777777" w:rsidR="00D911E8" w:rsidRDefault="00D911E8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353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B7FAA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66DA0"/>
    <w:rsid w:val="0017156C"/>
    <w:rsid w:val="00181471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0B86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79F"/>
    <w:rsid w:val="00256AD0"/>
    <w:rsid w:val="00261C3B"/>
    <w:rsid w:val="00263E26"/>
    <w:rsid w:val="00263F78"/>
    <w:rsid w:val="00264097"/>
    <w:rsid w:val="00265979"/>
    <w:rsid w:val="00266B7C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3F59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17B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38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358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5D1B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510F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4E7B"/>
    <w:rsid w:val="00536EB1"/>
    <w:rsid w:val="00537068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522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49D1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660C7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495A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47BB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7CD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568F"/>
    <w:rsid w:val="007A65AA"/>
    <w:rsid w:val="007B0956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27397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1BE3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2015"/>
    <w:rsid w:val="008C32F8"/>
    <w:rsid w:val="008C344A"/>
    <w:rsid w:val="008C57BC"/>
    <w:rsid w:val="008D0787"/>
    <w:rsid w:val="008D50CB"/>
    <w:rsid w:val="008D6C75"/>
    <w:rsid w:val="008D6CB0"/>
    <w:rsid w:val="008D73DF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877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574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3A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89C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11E8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39C9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A6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B689A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6F68-5A4C-46C4-9273-B15E6916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2T01:51:00Z</dcterms:created>
  <dcterms:modified xsi:type="dcterms:W3CDTF">2022-07-02T01:52:00Z</dcterms:modified>
</cp:coreProperties>
</file>